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E6D6" w14:textId="77777777" w:rsidR="00EA23FF" w:rsidRPr="00D63CA9" w:rsidRDefault="00DC4C5E" w:rsidP="00DC4C5E">
      <w:pPr>
        <w:pStyle w:val="Heading6"/>
        <w:rPr>
          <w:color w:val="00000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07D1A41" wp14:editId="04A87B65">
            <wp:simplePos x="0" y="0"/>
            <wp:positionH relativeFrom="margin">
              <wp:posOffset>47625</wp:posOffset>
            </wp:positionH>
            <wp:positionV relativeFrom="margin">
              <wp:posOffset>-57150</wp:posOffset>
            </wp:positionV>
            <wp:extent cx="1895475" cy="7677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n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3FF" w:rsidRPr="00D63CA9">
        <w:rPr>
          <w:color w:val="000000"/>
        </w:rPr>
        <w:t>Zonta Club of Redcliffe Inc</w:t>
      </w:r>
      <w:r>
        <w:rPr>
          <w:color w:val="000000"/>
        </w:rPr>
        <w:t>.</w:t>
      </w:r>
    </w:p>
    <w:p w14:paraId="26EE6D25" w14:textId="678CCE75" w:rsidR="00EA23FF" w:rsidRPr="00D63CA9" w:rsidRDefault="00EA23FF" w:rsidP="00DC4C5E">
      <w:pPr>
        <w:pStyle w:val="Heading6"/>
        <w:rPr>
          <w:b w:val="0"/>
          <w:smallCaps/>
          <w:color w:val="000000"/>
        </w:rPr>
      </w:pPr>
      <w:r w:rsidRPr="00D63CA9">
        <w:rPr>
          <w:color w:val="000000"/>
        </w:rPr>
        <w:t>Club 0932 District 22</w:t>
      </w:r>
    </w:p>
    <w:p w14:paraId="23DDF045" w14:textId="77777777" w:rsidR="00EA23FF" w:rsidRPr="00DC4C5E" w:rsidRDefault="00EA23FF" w:rsidP="00DC4C5E">
      <w:pPr>
        <w:pStyle w:val="Title"/>
      </w:pPr>
      <w:r w:rsidRPr="00DC4C5E">
        <w:t xml:space="preserve">Membership Application </w:t>
      </w:r>
    </w:p>
    <w:p w14:paraId="14575A04" w14:textId="77777777" w:rsidR="00EA23FF" w:rsidRDefault="00EA23FF" w:rsidP="00EA23FF">
      <w:pPr>
        <w:pStyle w:val="Heading3"/>
        <w:ind w:left="720"/>
        <w:rPr>
          <w:rFonts w:ascii="Arial" w:hAnsi="Arial"/>
          <w:sz w:val="10"/>
        </w:rPr>
      </w:pPr>
    </w:p>
    <w:p w14:paraId="762501D9" w14:textId="77777777" w:rsidR="00EA23FF" w:rsidRDefault="00EA23FF" w:rsidP="004737A0">
      <w:pPr>
        <w:jc w:val="center"/>
        <w:rPr>
          <w:rFonts w:ascii="Arial" w:hAnsi="Arial"/>
          <w:b/>
          <w:i/>
        </w:rPr>
      </w:pPr>
    </w:p>
    <w:p w14:paraId="04C4DD18" w14:textId="77777777" w:rsidR="00EA23FF" w:rsidRDefault="00EA23FF" w:rsidP="00EA23FF">
      <w:pPr>
        <w:jc w:val="right"/>
        <w:rPr>
          <w:rFonts w:ascii="Arial" w:hAnsi="Arial"/>
          <w:b/>
          <w:i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EA23FF" w14:paraId="277740E5" w14:textId="77777777" w:rsidTr="00474750">
        <w:tc>
          <w:tcPr>
            <w:tcW w:w="2268" w:type="dxa"/>
          </w:tcPr>
          <w:p w14:paraId="0F628D8E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ame:</w:t>
            </w:r>
          </w:p>
        </w:tc>
        <w:tc>
          <w:tcPr>
            <w:tcW w:w="7655" w:type="dxa"/>
          </w:tcPr>
          <w:p w14:paraId="52DD3E07" w14:textId="77777777" w:rsidR="00EA23FF" w:rsidRDefault="00EA23FF" w:rsidP="0028051F">
            <w:pPr>
              <w:rPr>
                <w:rFonts w:ascii="Arial" w:hAnsi="Arial"/>
              </w:rPr>
            </w:pPr>
          </w:p>
          <w:p w14:paraId="0CA16A4A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3BD1F25A" w14:textId="77777777" w:rsidTr="00474750">
        <w:tc>
          <w:tcPr>
            <w:tcW w:w="2268" w:type="dxa"/>
          </w:tcPr>
          <w:p w14:paraId="25016AE2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&amp; Surname:</w:t>
            </w:r>
          </w:p>
        </w:tc>
        <w:tc>
          <w:tcPr>
            <w:tcW w:w="7655" w:type="dxa"/>
          </w:tcPr>
          <w:p w14:paraId="426E23D6" w14:textId="77777777" w:rsidR="00EA23FF" w:rsidRDefault="00EA23FF" w:rsidP="0028051F">
            <w:pPr>
              <w:rPr>
                <w:rFonts w:ascii="Arial" w:hAnsi="Arial"/>
              </w:rPr>
            </w:pPr>
          </w:p>
          <w:p w14:paraId="1661AA60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74EB7BB7" w14:textId="77777777" w:rsidTr="00474750">
        <w:tc>
          <w:tcPr>
            <w:tcW w:w="2268" w:type="dxa"/>
          </w:tcPr>
          <w:p w14:paraId="004B397F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 &amp; Month of Birth:</w:t>
            </w:r>
          </w:p>
        </w:tc>
        <w:tc>
          <w:tcPr>
            <w:tcW w:w="7655" w:type="dxa"/>
          </w:tcPr>
          <w:p w14:paraId="60E96599" w14:textId="77777777" w:rsidR="00EA23FF" w:rsidRDefault="00EA23FF" w:rsidP="002805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y                                                        Month</w:t>
            </w:r>
          </w:p>
        </w:tc>
      </w:tr>
      <w:tr w:rsidR="00EA23FF" w14:paraId="2EF311D2" w14:textId="77777777" w:rsidTr="00474750">
        <w:tc>
          <w:tcPr>
            <w:tcW w:w="2268" w:type="dxa"/>
          </w:tcPr>
          <w:p w14:paraId="08F6219B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ial Address:</w:t>
            </w:r>
          </w:p>
          <w:p w14:paraId="6573F02D" w14:textId="77777777" w:rsidR="00EA23FF" w:rsidRDefault="00EA23FF" w:rsidP="0028051F">
            <w:pPr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2BD1E962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072B5100" w14:textId="77777777" w:rsidTr="00474750">
        <w:tc>
          <w:tcPr>
            <w:tcW w:w="2268" w:type="dxa"/>
          </w:tcPr>
          <w:p w14:paraId="3DFF6820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al Address:</w:t>
            </w:r>
          </w:p>
        </w:tc>
        <w:tc>
          <w:tcPr>
            <w:tcW w:w="7655" w:type="dxa"/>
          </w:tcPr>
          <w:p w14:paraId="0A4A6E5E" w14:textId="77777777" w:rsidR="00EA23FF" w:rsidRDefault="00EA23FF" w:rsidP="0028051F">
            <w:pPr>
              <w:rPr>
                <w:rFonts w:ascii="Arial" w:hAnsi="Arial"/>
              </w:rPr>
            </w:pPr>
          </w:p>
          <w:p w14:paraId="6478BE59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474750" w14:paraId="1DD46AB9" w14:textId="77777777" w:rsidTr="00474750">
        <w:tc>
          <w:tcPr>
            <w:tcW w:w="2268" w:type="dxa"/>
          </w:tcPr>
          <w:p w14:paraId="23CF195C" w14:textId="77777777" w:rsidR="00474750" w:rsidRDefault="00474750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ail Address:</w:t>
            </w:r>
          </w:p>
        </w:tc>
        <w:tc>
          <w:tcPr>
            <w:tcW w:w="7655" w:type="dxa"/>
          </w:tcPr>
          <w:p w14:paraId="5B0CA647" w14:textId="77777777" w:rsidR="00474750" w:rsidRDefault="00474750" w:rsidP="0028051F">
            <w:pPr>
              <w:rPr>
                <w:rFonts w:ascii="Arial" w:hAnsi="Arial"/>
              </w:rPr>
            </w:pPr>
          </w:p>
          <w:p w14:paraId="0F53D30E" w14:textId="77777777" w:rsidR="00474750" w:rsidRDefault="00474750" w:rsidP="0028051F">
            <w:pPr>
              <w:rPr>
                <w:rFonts w:ascii="Arial" w:hAnsi="Arial"/>
              </w:rPr>
            </w:pPr>
          </w:p>
        </w:tc>
      </w:tr>
      <w:tr w:rsidR="00474750" w14:paraId="21253197" w14:textId="77777777" w:rsidTr="00474750">
        <w:tc>
          <w:tcPr>
            <w:tcW w:w="2268" w:type="dxa"/>
          </w:tcPr>
          <w:p w14:paraId="790EFC3E" w14:textId="77777777" w:rsidR="00474750" w:rsidRDefault="00474750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:</w:t>
            </w:r>
          </w:p>
        </w:tc>
        <w:tc>
          <w:tcPr>
            <w:tcW w:w="7655" w:type="dxa"/>
          </w:tcPr>
          <w:p w14:paraId="4EEFC9D6" w14:textId="77777777" w:rsidR="00474750" w:rsidRDefault="00474750" w:rsidP="002805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:                                                     Mobile:</w:t>
            </w:r>
          </w:p>
          <w:p w14:paraId="601F058F" w14:textId="77777777" w:rsidR="00474750" w:rsidRDefault="00474750" w:rsidP="0028051F">
            <w:pPr>
              <w:rPr>
                <w:rFonts w:ascii="Arial" w:hAnsi="Arial"/>
              </w:rPr>
            </w:pPr>
          </w:p>
        </w:tc>
      </w:tr>
      <w:tr w:rsidR="00EA23FF" w14:paraId="216E3AAA" w14:textId="77777777" w:rsidTr="00474750">
        <w:tc>
          <w:tcPr>
            <w:tcW w:w="2268" w:type="dxa"/>
            <w:tcBorders>
              <w:left w:val="nil"/>
              <w:right w:val="nil"/>
            </w:tcBorders>
          </w:tcPr>
          <w:p w14:paraId="2AEC4440" w14:textId="77777777" w:rsidR="00EA23FF" w:rsidRDefault="00EA23FF" w:rsidP="0028051F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nil"/>
            </w:tcBorders>
          </w:tcPr>
          <w:p w14:paraId="45030F49" w14:textId="77777777" w:rsidR="00EA23FF" w:rsidRDefault="00EA23FF" w:rsidP="0028051F">
            <w:pPr>
              <w:rPr>
                <w:rFonts w:ascii="Arial" w:hAnsi="Arial"/>
                <w:sz w:val="28"/>
              </w:rPr>
            </w:pPr>
          </w:p>
        </w:tc>
      </w:tr>
      <w:tr w:rsidR="00EA23FF" w14:paraId="50E62186" w14:textId="77777777" w:rsidTr="00474750">
        <w:tc>
          <w:tcPr>
            <w:tcW w:w="2268" w:type="dxa"/>
          </w:tcPr>
          <w:p w14:paraId="1CCD48C0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:</w:t>
            </w:r>
          </w:p>
        </w:tc>
        <w:tc>
          <w:tcPr>
            <w:tcW w:w="7655" w:type="dxa"/>
          </w:tcPr>
          <w:p w14:paraId="0A6CC20C" w14:textId="77777777" w:rsidR="00EA23FF" w:rsidRDefault="00EA23FF" w:rsidP="0028051F">
            <w:pPr>
              <w:rPr>
                <w:rFonts w:ascii="Arial" w:hAnsi="Arial"/>
              </w:rPr>
            </w:pPr>
          </w:p>
          <w:p w14:paraId="095D071A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0410AA91" w14:textId="77777777" w:rsidTr="00474750">
        <w:tc>
          <w:tcPr>
            <w:tcW w:w="2268" w:type="dxa"/>
          </w:tcPr>
          <w:p w14:paraId="27A0EA8C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ny:</w:t>
            </w:r>
          </w:p>
        </w:tc>
        <w:tc>
          <w:tcPr>
            <w:tcW w:w="7655" w:type="dxa"/>
          </w:tcPr>
          <w:p w14:paraId="6352C0AB" w14:textId="77777777" w:rsidR="00EA23FF" w:rsidRDefault="00EA23FF" w:rsidP="0028051F">
            <w:pPr>
              <w:rPr>
                <w:rFonts w:ascii="Arial" w:hAnsi="Arial"/>
              </w:rPr>
            </w:pPr>
          </w:p>
          <w:p w14:paraId="78B648B8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5037C01E" w14:textId="77777777" w:rsidTr="00474750">
        <w:tc>
          <w:tcPr>
            <w:tcW w:w="2268" w:type="dxa"/>
          </w:tcPr>
          <w:p w14:paraId="0E6C2990" w14:textId="77777777" w:rsidR="00EA23FF" w:rsidRDefault="00474750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tired: last position held</w:t>
            </w:r>
          </w:p>
        </w:tc>
        <w:tc>
          <w:tcPr>
            <w:tcW w:w="7655" w:type="dxa"/>
          </w:tcPr>
          <w:p w14:paraId="66832538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  <w:tr w:rsidR="00EA23FF" w14:paraId="693C2D57" w14:textId="77777777" w:rsidTr="00474750">
        <w:tc>
          <w:tcPr>
            <w:tcW w:w="2268" w:type="dxa"/>
          </w:tcPr>
          <w:p w14:paraId="05D21286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 Classification:</w:t>
            </w:r>
          </w:p>
        </w:tc>
        <w:tc>
          <w:tcPr>
            <w:tcW w:w="7655" w:type="dxa"/>
          </w:tcPr>
          <w:p w14:paraId="671D4710" w14:textId="77777777" w:rsidR="00EA23FF" w:rsidRPr="00DC4C5E" w:rsidRDefault="00EA23FF" w:rsidP="00DC4C5E">
            <w:pPr>
              <w:pStyle w:val="Heading1"/>
            </w:pPr>
            <w:r w:rsidRPr="00DC4C5E">
              <w:t>To be completed by membership team</w:t>
            </w:r>
          </w:p>
        </w:tc>
      </w:tr>
      <w:tr w:rsidR="00EA23FF" w14:paraId="60E8B41B" w14:textId="77777777" w:rsidTr="00474750">
        <w:tc>
          <w:tcPr>
            <w:tcW w:w="2268" w:type="dxa"/>
            <w:tcBorders>
              <w:bottom w:val="nil"/>
            </w:tcBorders>
          </w:tcPr>
          <w:p w14:paraId="44A45E76" w14:textId="77777777" w:rsidR="00EA23FF" w:rsidRDefault="00EA23FF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eral details:</w:t>
            </w:r>
          </w:p>
        </w:tc>
        <w:tc>
          <w:tcPr>
            <w:tcW w:w="7655" w:type="dxa"/>
          </w:tcPr>
          <w:p w14:paraId="70C8B85F" w14:textId="77777777" w:rsidR="00EA23FF" w:rsidRPr="00474750" w:rsidRDefault="00EA23FF" w:rsidP="0028051F">
            <w:pPr>
              <w:pStyle w:val="BodyText"/>
              <w:ind w:right="-52"/>
              <w:rPr>
                <w:rFonts w:ascii="Arial" w:hAnsi="Arial"/>
                <w:sz w:val="20"/>
              </w:rPr>
            </w:pPr>
            <w:r w:rsidRPr="00474750">
              <w:rPr>
                <w:rFonts w:ascii="Arial" w:hAnsi="Arial"/>
                <w:sz w:val="20"/>
              </w:rPr>
              <w:t>If you wish to tell us a little about yourself - (</w:t>
            </w:r>
            <w:r w:rsidR="00DC4C5E" w:rsidRPr="00474750">
              <w:rPr>
                <w:rFonts w:ascii="Arial" w:hAnsi="Arial"/>
                <w:sz w:val="20"/>
              </w:rPr>
              <w:t>i.e.</w:t>
            </w:r>
            <w:r w:rsidRPr="00474750">
              <w:rPr>
                <w:rFonts w:ascii="Arial" w:hAnsi="Arial"/>
                <w:sz w:val="20"/>
              </w:rPr>
              <w:t xml:space="preserve"> community interests, family deta</w:t>
            </w:r>
            <w:r w:rsidR="00DC4C5E">
              <w:rPr>
                <w:rFonts w:ascii="Arial" w:hAnsi="Arial"/>
                <w:sz w:val="20"/>
              </w:rPr>
              <w:t xml:space="preserve">ils, hobbies, languages spoken, </w:t>
            </w:r>
            <w:r w:rsidR="00DC4C5E" w:rsidRPr="00474750">
              <w:rPr>
                <w:rFonts w:ascii="Arial" w:hAnsi="Arial"/>
                <w:sz w:val="20"/>
              </w:rPr>
              <w:t>etc.</w:t>
            </w:r>
            <w:r w:rsidRPr="00474750">
              <w:rPr>
                <w:rFonts w:ascii="Arial" w:hAnsi="Arial"/>
                <w:sz w:val="20"/>
              </w:rPr>
              <w:t>)</w:t>
            </w:r>
            <w:proofErr w:type="gramStart"/>
            <w:r w:rsidRPr="00474750">
              <w:rPr>
                <w:rFonts w:ascii="Arial" w:hAnsi="Arial"/>
                <w:sz w:val="20"/>
              </w:rPr>
              <w:t xml:space="preserve">.  </w:t>
            </w:r>
            <w:proofErr w:type="gramEnd"/>
          </w:p>
          <w:p w14:paraId="5F55F6BE" w14:textId="77777777" w:rsidR="00EA23FF" w:rsidRDefault="00EA23FF" w:rsidP="0028051F">
            <w:pPr>
              <w:rPr>
                <w:rFonts w:ascii="Arial" w:hAnsi="Arial"/>
                <w:sz w:val="14"/>
              </w:rPr>
            </w:pPr>
          </w:p>
          <w:p w14:paraId="7FE7B5F4" w14:textId="77777777" w:rsidR="00EA23FF" w:rsidRDefault="00EA23FF" w:rsidP="0028051F">
            <w:pPr>
              <w:rPr>
                <w:rFonts w:ascii="Arial" w:hAnsi="Arial"/>
                <w:sz w:val="14"/>
              </w:rPr>
            </w:pPr>
          </w:p>
          <w:p w14:paraId="773C5729" w14:textId="77777777" w:rsidR="00EA23FF" w:rsidRDefault="00EA23FF" w:rsidP="0028051F">
            <w:pPr>
              <w:rPr>
                <w:rFonts w:ascii="Arial" w:hAnsi="Arial"/>
                <w:sz w:val="14"/>
              </w:rPr>
            </w:pPr>
          </w:p>
        </w:tc>
      </w:tr>
      <w:tr w:rsidR="00EA23FF" w14:paraId="329D2E7D" w14:textId="77777777" w:rsidTr="00474750">
        <w:tc>
          <w:tcPr>
            <w:tcW w:w="2268" w:type="dxa"/>
            <w:tcBorders>
              <w:top w:val="nil"/>
            </w:tcBorders>
          </w:tcPr>
          <w:p w14:paraId="5A526585" w14:textId="77777777" w:rsidR="00EA23FF" w:rsidRDefault="00EA23FF" w:rsidP="0028051F">
            <w:pPr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260D86DF" w14:textId="77777777" w:rsidR="00EA23FF" w:rsidRPr="00474750" w:rsidRDefault="00474750" w:rsidP="004747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EA23FF" w:rsidRPr="00474750">
              <w:rPr>
                <w:rFonts w:ascii="Arial" w:hAnsi="Arial"/>
              </w:rPr>
              <w:t>kills you wish to share with the Club - (i.e. computer, public speaking,</w:t>
            </w:r>
            <w:r>
              <w:rPr>
                <w:rFonts w:ascii="Arial" w:hAnsi="Arial"/>
              </w:rPr>
              <w:t xml:space="preserve"> fund raising</w:t>
            </w:r>
            <w:r w:rsidR="00EA23FF" w:rsidRPr="00474750">
              <w:rPr>
                <w:rFonts w:ascii="Arial" w:hAnsi="Arial"/>
              </w:rPr>
              <w:t xml:space="preserve"> etc.)</w:t>
            </w:r>
          </w:p>
          <w:p w14:paraId="6FFBCD89" w14:textId="77777777" w:rsidR="00EA23FF" w:rsidRDefault="00EA23FF" w:rsidP="0028051F">
            <w:pPr>
              <w:rPr>
                <w:rFonts w:ascii="Arial" w:hAnsi="Arial"/>
                <w:sz w:val="16"/>
              </w:rPr>
            </w:pPr>
          </w:p>
          <w:p w14:paraId="2A08E746" w14:textId="77777777" w:rsidR="00EA23FF" w:rsidRDefault="00EA23FF" w:rsidP="0028051F">
            <w:pPr>
              <w:rPr>
                <w:rFonts w:ascii="Arial" w:hAnsi="Arial"/>
              </w:rPr>
            </w:pPr>
          </w:p>
        </w:tc>
      </w:tr>
    </w:tbl>
    <w:p w14:paraId="530D44E1" w14:textId="77777777" w:rsidR="00EA23FF" w:rsidRDefault="00EA23FF" w:rsidP="00EA23FF">
      <w:pPr>
        <w:rPr>
          <w:rFonts w:ascii="Arial" w:hAnsi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EA23FF" w:rsidRPr="00DC4C5E" w14:paraId="253733A3" w14:textId="77777777" w:rsidTr="0028051F">
        <w:tc>
          <w:tcPr>
            <w:tcW w:w="2268" w:type="dxa"/>
          </w:tcPr>
          <w:p w14:paraId="3F1852EA" w14:textId="77777777" w:rsidR="00EA23FF" w:rsidRDefault="00474750" w:rsidP="002805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of membership dues</w:t>
            </w:r>
          </w:p>
        </w:tc>
        <w:tc>
          <w:tcPr>
            <w:tcW w:w="7655" w:type="dxa"/>
          </w:tcPr>
          <w:p w14:paraId="2331B96B" w14:textId="77777777" w:rsidR="00474750" w:rsidRDefault="00474750" w:rsidP="00474750">
            <w:pPr>
              <w:rPr>
                <w:rFonts w:ascii="Arial" w:hAnsi="Arial"/>
              </w:rPr>
            </w:pPr>
            <w:r w:rsidRPr="00DC4C5E">
              <w:rPr>
                <w:rFonts w:ascii="Arial" w:hAnsi="Arial"/>
              </w:rPr>
              <w:t>Payment of $195 to Zonta Club of Redcliffe Administration Account</w:t>
            </w:r>
          </w:p>
          <w:p w14:paraId="45A3129D" w14:textId="77777777" w:rsidR="00DC4C5E" w:rsidRPr="00DC4C5E" w:rsidRDefault="00DC4C5E" w:rsidP="00474750">
            <w:pPr>
              <w:rPr>
                <w:rFonts w:ascii="Arial" w:hAnsi="Arial"/>
              </w:rPr>
            </w:pPr>
          </w:p>
          <w:p w14:paraId="1C0DFB96" w14:textId="77777777" w:rsidR="00474750" w:rsidRDefault="00474750" w:rsidP="00474750">
            <w:pPr>
              <w:rPr>
                <w:rFonts w:ascii="Arial" w:hAnsi="Arial"/>
              </w:rPr>
            </w:pPr>
            <w:r w:rsidRPr="00DC4C5E">
              <w:rPr>
                <w:rFonts w:ascii="Arial" w:hAnsi="Arial"/>
              </w:rPr>
              <w:t xml:space="preserve">BSB: 633108 A/c: 140820887 with your NAME as reference </w:t>
            </w:r>
          </w:p>
          <w:p w14:paraId="5F796835" w14:textId="77777777" w:rsidR="004737A0" w:rsidRPr="00DC4C5E" w:rsidRDefault="004737A0" w:rsidP="00474750">
            <w:pPr>
              <w:rPr>
                <w:rFonts w:ascii="Arial" w:hAnsi="Arial"/>
              </w:rPr>
            </w:pPr>
          </w:p>
          <w:p w14:paraId="4F9F945E" w14:textId="381AA5EC" w:rsidR="00DC4C5E" w:rsidRPr="00DC4C5E" w:rsidRDefault="00DC4C5E" w:rsidP="00474750">
            <w:pPr>
              <w:rPr>
                <w:rFonts w:ascii="Arial" w:hAnsi="Arial"/>
              </w:rPr>
            </w:pPr>
            <w:r w:rsidRPr="00DC4C5E">
              <w:rPr>
                <w:rFonts w:ascii="Arial" w:hAnsi="Arial"/>
              </w:rPr>
              <w:t>Or CASH /CHEQUE together with your membership form a</w:t>
            </w:r>
            <w:r>
              <w:rPr>
                <w:rFonts w:ascii="Arial" w:hAnsi="Arial"/>
              </w:rPr>
              <w:t>t</w:t>
            </w:r>
            <w:r w:rsidRPr="00DC4C5E">
              <w:rPr>
                <w:rFonts w:ascii="Arial" w:hAnsi="Arial"/>
              </w:rPr>
              <w:t xml:space="preserve"> the next meeting you attend (let </w:t>
            </w:r>
            <w:r w:rsidR="00594E57">
              <w:rPr>
                <w:rFonts w:ascii="Arial" w:hAnsi="Arial"/>
              </w:rPr>
              <w:t>President</w:t>
            </w:r>
            <w:r w:rsidRPr="00DC4C5E">
              <w:rPr>
                <w:rFonts w:ascii="Arial" w:hAnsi="Arial"/>
              </w:rPr>
              <w:t xml:space="preserve"> know you will be attending)</w:t>
            </w:r>
            <w:r>
              <w:rPr>
                <w:rFonts w:ascii="Arial" w:hAnsi="Arial"/>
              </w:rPr>
              <w:t>.</w:t>
            </w:r>
          </w:p>
          <w:p w14:paraId="380BAF31" w14:textId="77777777" w:rsidR="00DC4C5E" w:rsidRDefault="00DC4C5E" w:rsidP="00474750">
            <w:pPr>
              <w:rPr>
                <w:rFonts w:ascii="Arial" w:hAnsi="Arial"/>
                <w:sz w:val="16"/>
              </w:rPr>
            </w:pPr>
          </w:p>
          <w:p w14:paraId="334CCADC" w14:textId="77777777" w:rsidR="00DC4C5E" w:rsidRDefault="00DC4C5E" w:rsidP="00474750">
            <w:pPr>
              <w:rPr>
                <w:rFonts w:ascii="Arial" w:hAnsi="Arial"/>
                <w:sz w:val="16"/>
              </w:rPr>
            </w:pPr>
          </w:p>
          <w:p w14:paraId="240F2E85" w14:textId="77777777" w:rsidR="00DC4C5E" w:rsidRPr="00474750" w:rsidRDefault="004737A0" w:rsidP="0047475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note induction</w:t>
            </w:r>
            <w:r w:rsidR="00DC4C5E">
              <w:rPr>
                <w:rFonts w:ascii="Arial" w:hAnsi="Arial"/>
                <w:sz w:val="16"/>
              </w:rPr>
              <w:t xml:space="preserve"> of new members take</w:t>
            </w:r>
            <w:r>
              <w:rPr>
                <w:rFonts w:ascii="Arial" w:hAnsi="Arial"/>
                <w:sz w:val="16"/>
              </w:rPr>
              <w:t>s</w:t>
            </w:r>
            <w:r w:rsidR="00DC4C5E">
              <w:rPr>
                <w:rFonts w:ascii="Arial" w:hAnsi="Arial"/>
                <w:sz w:val="16"/>
              </w:rPr>
              <w:t xml:space="preserve"> place </w:t>
            </w:r>
            <w:r w:rsidR="00DC4C5E" w:rsidRPr="00DC4C5E">
              <w:rPr>
                <w:rFonts w:ascii="Arial" w:hAnsi="Arial"/>
                <w:b/>
                <w:sz w:val="16"/>
              </w:rPr>
              <w:t>after</w:t>
            </w:r>
            <w:r w:rsidR="00EE003A">
              <w:rPr>
                <w:rFonts w:ascii="Arial" w:hAnsi="Arial"/>
                <w:sz w:val="16"/>
              </w:rPr>
              <w:t xml:space="preserve"> fees have been paid, and voting privileges follow.</w:t>
            </w:r>
          </w:p>
          <w:p w14:paraId="75785A90" w14:textId="77777777" w:rsidR="00EA23FF" w:rsidRDefault="00EA23FF" w:rsidP="00474750">
            <w:pPr>
              <w:rPr>
                <w:rFonts w:ascii="Arial" w:hAnsi="Arial"/>
                <w:i/>
                <w:sz w:val="16"/>
              </w:rPr>
            </w:pPr>
          </w:p>
        </w:tc>
      </w:tr>
      <w:tr w:rsidR="00474750" w14:paraId="3D4C32F9" w14:textId="77777777" w:rsidTr="0028051F">
        <w:tc>
          <w:tcPr>
            <w:tcW w:w="2268" w:type="dxa"/>
          </w:tcPr>
          <w:p w14:paraId="51C4A84A" w14:textId="77777777" w:rsidR="00474750" w:rsidRDefault="00474750" w:rsidP="0028051F">
            <w:pPr>
              <w:rPr>
                <w:rFonts w:ascii="Arial" w:hAnsi="Arial"/>
                <w:b/>
              </w:rPr>
            </w:pPr>
          </w:p>
        </w:tc>
        <w:tc>
          <w:tcPr>
            <w:tcW w:w="7655" w:type="dxa"/>
          </w:tcPr>
          <w:p w14:paraId="007901F1" w14:textId="77777777" w:rsidR="00474750" w:rsidRDefault="00474750" w:rsidP="0028051F">
            <w:pPr>
              <w:jc w:val="right"/>
              <w:rPr>
                <w:rFonts w:ascii="Arial" w:hAnsi="Arial"/>
                <w:i/>
                <w:sz w:val="16"/>
              </w:rPr>
            </w:pPr>
          </w:p>
        </w:tc>
      </w:tr>
    </w:tbl>
    <w:p w14:paraId="2F4C4BAF" w14:textId="77777777" w:rsidR="00EA23FF" w:rsidRDefault="00EA23FF" w:rsidP="00EA23FF">
      <w:pPr>
        <w:pStyle w:val="Heading7"/>
        <w:tabs>
          <w:tab w:val="left" w:pos="709"/>
          <w:tab w:val="left" w:pos="2694"/>
        </w:tabs>
      </w:pPr>
      <w:r>
        <w:tab/>
      </w:r>
    </w:p>
    <w:p w14:paraId="1D00339F" w14:textId="77777777" w:rsidR="00EA23FF" w:rsidRDefault="00EA23FF" w:rsidP="00EA23FF">
      <w:pPr>
        <w:pStyle w:val="Heading7"/>
        <w:tabs>
          <w:tab w:val="left" w:pos="709"/>
          <w:tab w:val="left" w:pos="2694"/>
        </w:tabs>
      </w:pPr>
      <w:r>
        <w:tab/>
      </w:r>
    </w:p>
    <w:p w14:paraId="2BC91356" w14:textId="77777777" w:rsidR="00EA23FF" w:rsidRDefault="00EA23FF" w:rsidP="00EA23FF">
      <w:pPr>
        <w:pStyle w:val="Heading7"/>
        <w:tabs>
          <w:tab w:val="left" w:pos="709"/>
          <w:tab w:val="left" w:pos="2694"/>
        </w:tabs>
      </w:pPr>
      <w:r>
        <w:t>Signature : ______________________________________ Date : ____________________</w:t>
      </w:r>
    </w:p>
    <w:p w14:paraId="5BF78309" w14:textId="77777777" w:rsidR="00DC4C5E" w:rsidRPr="00DC4C5E" w:rsidRDefault="00DC4C5E" w:rsidP="00DC4C5E"/>
    <w:p w14:paraId="416AE455" w14:textId="6B322643" w:rsidR="00EA23FF" w:rsidRPr="00DC4C5E" w:rsidRDefault="00474750" w:rsidP="00474750">
      <w:pPr>
        <w:pStyle w:val="Heading9"/>
        <w:tabs>
          <w:tab w:val="left" w:pos="709"/>
        </w:tabs>
        <w:jc w:val="left"/>
        <w:rPr>
          <w:rFonts w:cs="Arial"/>
          <w:b w:val="0"/>
          <w:sz w:val="22"/>
          <w:szCs w:val="22"/>
        </w:rPr>
      </w:pPr>
      <w:r w:rsidRPr="00DC4C5E">
        <w:rPr>
          <w:rFonts w:cs="Arial"/>
          <w:b w:val="0"/>
          <w:sz w:val="22"/>
          <w:szCs w:val="22"/>
        </w:rPr>
        <w:t xml:space="preserve">Bring completed form to the next meeting you attend and give to </w:t>
      </w:r>
      <w:r w:rsidR="00594E57">
        <w:rPr>
          <w:rFonts w:cs="Arial"/>
          <w:b w:val="0"/>
          <w:sz w:val="22"/>
          <w:szCs w:val="22"/>
        </w:rPr>
        <w:t>a board member</w:t>
      </w:r>
      <w:r w:rsidRPr="00DC4C5E">
        <w:rPr>
          <w:rFonts w:cs="Arial"/>
          <w:b w:val="0"/>
          <w:sz w:val="22"/>
          <w:szCs w:val="22"/>
        </w:rPr>
        <w:t xml:space="preserve">, or post to </w:t>
      </w:r>
      <w:r w:rsidRPr="00DC4C5E">
        <w:rPr>
          <w:rFonts w:cs="Arial"/>
          <w:sz w:val="22"/>
          <w:szCs w:val="22"/>
        </w:rPr>
        <w:t xml:space="preserve">Membership Committee, </w:t>
      </w:r>
      <w:r w:rsidRPr="00DC4C5E">
        <w:rPr>
          <w:rFonts w:cs="Arial"/>
          <w:color w:val="000000"/>
          <w:sz w:val="22"/>
          <w:szCs w:val="22"/>
        </w:rPr>
        <w:t>PO Box 131, Margate Qld 4019</w:t>
      </w:r>
    </w:p>
    <w:p w14:paraId="3CC67895" w14:textId="77777777" w:rsidR="00474750" w:rsidRPr="00DC4C5E" w:rsidRDefault="00474750" w:rsidP="00474750">
      <w:pPr>
        <w:rPr>
          <w:rFonts w:ascii="Arial" w:hAnsi="Arial" w:cs="Arial"/>
          <w:sz w:val="22"/>
          <w:szCs w:val="22"/>
        </w:rPr>
      </w:pPr>
    </w:p>
    <w:p w14:paraId="250CAE98" w14:textId="77777777" w:rsidR="00DC4C5E" w:rsidRDefault="00EA23FF" w:rsidP="00DC4C5E">
      <w:pPr>
        <w:pStyle w:val="Heading9"/>
        <w:tabs>
          <w:tab w:val="left" w:pos="709"/>
        </w:tabs>
        <w:jc w:val="left"/>
        <w:rPr>
          <w:i/>
        </w:rPr>
      </w:pPr>
      <w:r w:rsidRPr="00DC4C5E">
        <w:rPr>
          <w:i/>
        </w:rPr>
        <w:t xml:space="preserve">If you have any queries regarding your application, please feel free to </w:t>
      </w:r>
      <w:r w:rsidR="00474750" w:rsidRPr="00DC4C5E">
        <w:rPr>
          <w:i/>
        </w:rPr>
        <w:t xml:space="preserve">phone </w:t>
      </w:r>
    </w:p>
    <w:p w14:paraId="7292B51D" w14:textId="0E468840" w:rsidR="00EA23FF" w:rsidRPr="00DC4C5E" w:rsidRDefault="00474750" w:rsidP="00DC4C5E">
      <w:pPr>
        <w:pStyle w:val="Heading9"/>
        <w:tabs>
          <w:tab w:val="left" w:pos="709"/>
        </w:tabs>
        <w:jc w:val="left"/>
        <w:rPr>
          <w:color w:val="000000"/>
        </w:rPr>
      </w:pPr>
      <w:r w:rsidRPr="00DC4C5E">
        <w:rPr>
          <w:i/>
        </w:rPr>
        <w:t>Zonta</w:t>
      </w:r>
      <w:r w:rsidR="00DC4C5E">
        <w:rPr>
          <w:i/>
        </w:rPr>
        <w:t>:</w:t>
      </w:r>
      <w:r w:rsidRPr="00DC4C5E">
        <w:rPr>
          <w:i/>
        </w:rPr>
        <w:t xml:space="preserve"> </w:t>
      </w:r>
      <w:r w:rsidR="00594E57">
        <w:rPr>
          <w:i/>
        </w:rPr>
        <w:t>0422 932 337</w:t>
      </w:r>
    </w:p>
    <w:p w14:paraId="013B06B6" w14:textId="77777777" w:rsidR="00E156DB" w:rsidRPr="00DC4C5E" w:rsidRDefault="00E156DB" w:rsidP="00DC4C5E">
      <w:pPr>
        <w:jc w:val="both"/>
      </w:pPr>
    </w:p>
    <w:sectPr w:rsidR="00E156DB" w:rsidRPr="00DC4C5E" w:rsidSect="00DC4C5E">
      <w:pgSz w:w="11907" w:h="16840" w:code="9"/>
      <w:pgMar w:top="1440" w:right="1440" w:bottom="851" w:left="1440" w:header="720" w:footer="720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D1BA" w14:textId="77777777" w:rsidR="00E47BE0" w:rsidRDefault="00E47BE0" w:rsidP="00EA23FF">
      <w:r>
        <w:separator/>
      </w:r>
    </w:p>
  </w:endnote>
  <w:endnote w:type="continuationSeparator" w:id="0">
    <w:p w14:paraId="1510E0FE" w14:textId="77777777" w:rsidR="00E47BE0" w:rsidRDefault="00E47BE0" w:rsidP="00EA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5BBD6" w14:textId="77777777" w:rsidR="00E47BE0" w:rsidRDefault="00E47BE0" w:rsidP="00EA23FF">
      <w:r>
        <w:separator/>
      </w:r>
    </w:p>
  </w:footnote>
  <w:footnote w:type="continuationSeparator" w:id="0">
    <w:p w14:paraId="4D670F27" w14:textId="77777777" w:rsidR="00E47BE0" w:rsidRDefault="00E47BE0" w:rsidP="00EA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D4E4C"/>
    <w:multiLevelType w:val="singleLevel"/>
    <w:tmpl w:val="E716DD72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F"/>
    <w:rsid w:val="00471FBB"/>
    <w:rsid w:val="004737A0"/>
    <w:rsid w:val="00474750"/>
    <w:rsid w:val="005419E0"/>
    <w:rsid w:val="0058685F"/>
    <w:rsid w:val="00594E57"/>
    <w:rsid w:val="00DC4C5E"/>
    <w:rsid w:val="00E156DB"/>
    <w:rsid w:val="00E47BE0"/>
    <w:rsid w:val="00EA23FF"/>
    <w:rsid w:val="00EE003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050B"/>
  <w15:chartTrackingRefBased/>
  <w15:docId w15:val="{3DC73000-D290-4613-BBA7-C84EE28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C5E"/>
    <w:pPr>
      <w:keepNext/>
      <w:outlineLvl w:val="0"/>
    </w:pPr>
    <w:rPr>
      <w:rFonts w:ascii="Arial" w:hAnsi="Arial"/>
      <w:i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EA23FF"/>
    <w:pPr>
      <w:keepNext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A23FF"/>
    <w:pPr>
      <w:keepNext/>
      <w:jc w:val="both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EA23FF"/>
    <w:pPr>
      <w:keepNext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rsid w:val="00EA23FF"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23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23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23FF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A23FF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23FF"/>
    <w:rPr>
      <w:sz w:val="56"/>
    </w:rPr>
  </w:style>
  <w:style w:type="character" w:customStyle="1" w:styleId="BodyTextChar">
    <w:name w:val="Body Text Char"/>
    <w:basedOn w:val="DefaultParagraphFont"/>
    <w:link w:val="BodyText"/>
    <w:rsid w:val="00EA23FF"/>
    <w:rPr>
      <w:rFonts w:ascii="Times New Roman" w:eastAsia="Times New Roman" w:hAnsi="Times New Roman" w:cs="Times New Roman"/>
      <w:sz w:val="56"/>
      <w:szCs w:val="20"/>
      <w:lang w:val="en-AU"/>
    </w:rPr>
  </w:style>
  <w:style w:type="paragraph" w:styleId="BodyText2">
    <w:name w:val="Body Text 2"/>
    <w:basedOn w:val="Normal"/>
    <w:link w:val="BodyText2Char"/>
    <w:rsid w:val="00EA23FF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EA23FF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rsid w:val="00EA23FF"/>
    <w:pPr>
      <w:tabs>
        <w:tab w:val="center" w:pos="4153"/>
        <w:tab w:val="right" w:pos="8306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EA23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EA23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3FF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C4C5E"/>
    <w:rPr>
      <w:rFonts w:ascii="Arial" w:eastAsia="Times New Roman" w:hAnsi="Arial" w:cs="Times New Roman"/>
      <w:i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C4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C5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8E2B-043B-42A6-9D53-E7FCAA91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51;jteller51@gmail.com</dc:creator>
  <cp:keywords/>
  <dc:description/>
  <cp:lastModifiedBy>June Teller</cp:lastModifiedBy>
  <cp:revision>2</cp:revision>
  <dcterms:created xsi:type="dcterms:W3CDTF">2020-04-23T03:55:00Z</dcterms:created>
  <dcterms:modified xsi:type="dcterms:W3CDTF">2020-04-23T03:55:00Z</dcterms:modified>
</cp:coreProperties>
</file>